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83BB3" w:rsidRPr="00083BB3" w:rsidRDefault="00083BB3" w:rsidP="00083BB3">
      <w:pPr>
        <w:pStyle w:val="1"/>
        <w:jc w:val="center"/>
        <w:rPr>
          <w:i/>
          <w:color w:val="365F91" w:themeColor="accent1" w:themeShade="BF"/>
          <w:sz w:val="36"/>
          <w:szCs w:val="36"/>
        </w:rPr>
      </w:pPr>
      <w:r w:rsidRPr="00083BB3">
        <w:rPr>
          <w:i/>
          <w:color w:val="365F91" w:themeColor="accent1" w:themeShade="BF"/>
          <w:sz w:val="36"/>
          <w:szCs w:val="36"/>
        </w:rPr>
        <w:t xml:space="preserve">Упражнения, запрещенные и ограниченные к применению в дошкольном образовательном учреждении </w:t>
      </w:r>
    </w:p>
    <w:p w:rsidR="00083BB3" w:rsidRPr="00083BB3" w:rsidRDefault="00083BB3" w:rsidP="00083BB3">
      <w:pPr>
        <w:pStyle w:val="hp"/>
        <w:rPr>
          <w:color w:val="548DD4" w:themeColor="text2" w:themeTint="99"/>
          <w:sz w:val="28"/>
          <w:szCs w:val="28"/>
        </w:rPr>
      </w:pPr>
      <w:bookmarkStart w:id="0" w:name="122"/>
      <w:bookmarkEnd w:id="0"/>
      <w:r>
        <w:rPr>
          <w:color w:val="548DD4" w:themeColor="text2" w:themeTint="99"/>
          <w:sz w:val="28"/>
          <w:szCs w:val="28"/>
        </w:rPr>
        <w:t xml:space="preserve">              </w:t>
      </w:r>
      <w:r w:rsidRPr="00083BB3">
        <w:rPr>
          <w:color w:val="548DD4" w:themeColor="text2" w:themeTint="99"/>
          <w:sz w:val="28"/>
          <w:szCs w:val="28"/>
        </w:rPr>
        <w:t xml:space="preserve">Физическое воспитание является одним из приоритетных направлений деятельности дошкольных образовательных учреждений (далее – ДОУ). </w:t>
      </w:r>
      <w:proofErr w:type="gramStart"/>
      <w:r w:rsidRPr="00083BB3">
        <w:rPr>
          <w:color w:val="548DD4" w:themeColor="text2" w:themeTint="99"/>
          <w:sz w:val="28"/>
          <w:szCs w:val="28"/>
        </w:rPr>
        <w:t xml:space="preserve">Согласно  п.13.1     </w:t>
      </w:r>
      <w:proofErr w:type="spellStart"/>
      <w:r w:rsidRPr="00083BB3">
        <w:rPr>
          <w:color w:val="548DD4" w:themeColor="text2" w:themeTint="99"/>
          <w:sz w:val="28"/>
          <w:szCs w:val="28"/>
        </w:rPr>
        <w:t>СанПиН</w:t>
      </w:r>
      <w:proofErr w:type="spellEnd"/>
      <w:r w:rsidRPr="00083BB3">
        <w:rPr>
          <w:color w:val="548DD4" w:themeColor="text2" w:themeTint="99"/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, утв. постановлением Главного государственного врача РФ от 22.07.2010 № 91, физическое воспитание детей должно быть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 </w:t>
      </w:r>
      <w:proofErr w:type="gramEnd"/>
    </w:p>
    <w:p w:rsidR="00083BB3" w:rsidRPr="00083BB3" w:rsidRDefault="00083BB3" w:rsidP="00083BB3">
      <w:pPr>
        <w:pStyle w:val="hp"/>
        <w:rPr>
          <w:color w:val="548DD4" w:themeColor="text2" w:themeTint="99"/>
          <w:sz w:val="28"/>
          <w:szCs w:val="28"/>
        </w:rPr>
      </w:pPr>
      <w:bookmarkStart w:id="1" w:name="124"/>
      <w:bookmarkEnd w:id="1"/>
      <w:r>
        <w:rPr>
          <w:color w:val="548DD4" w:themeColor="text2" w:themeTint="99"/>
          <w:sz w:val="28"/>
          <w:szCs w:val="28"/>
        </w:rPr>
        <w:t xml:space="preserve">        </w:t>
      </w:r>
      <w:r w:rsidRPr="00083BB3">
        <w:rPr>
          <w:color w:val="548DD4" w:themeColor="text2" w:themeTint="99"/>
          <w:sz w:val="28"/>
          <w:szCs w:val="28"/>
        </w:rPr>
        <w:t>Эффективность процесса физического воспитания в значительной мере зависит от правильно составленного рационального двигательного режима</w:t>
      </w:r>
      <w:proofErr w:type="gramStart"/>
      <w:r w:rsidRPr="00083BB3">
        <w:rPr>
          <w:color w:val="548DD4" w:themeColor="text2" w:themeTint="99"/>
          <w:sz w:val="28"/>
          <w:szCs w:val="28"/>
        </w:rPr>
        <w:t xml:space="preserve"> ,</w:t>
      </w:r>
      <w:proofErr w:type="gramEnd"/>
      <w:r w:rsidRPr="00083BB3">
        <w:rPr>
          <w:color w:val="548DD4" w:themeColor="text2" w:themeTint="99"/>
          <w:sz w:val="28"/>
          <w:szCs w:val="28"/>
        </w:rPr>
        <w:t xml:space="preserve"> подбора физических упражнений и закаливающих мероприятий. Между тем с учетом физиологических особенностей, возрастных возможностей детей дошкольного возраста не все упражнения допустимы к использованию в ДОУ. Запрещенными и ограниченными к применению в ДОУ являются следующие упражнения: </w:t>
      </w:r>
    </w:p>
    <w:tbl>
      <w:tblPr>
        <w:tblStyle w:val="-5"/>
        <w:tblW w:w="0" w:type="auto"/>
        <w:tblLook w:val="04A0"/>
      </w:tblPr>
      <w:tblGrid>
        <w:gridCol w:w="3293"/>
        <w:gridCol w:w="3628"/>
        <w:gridCol w:w="2650"/>
      </w:tblGrid>
      <w:tr w:rsidR="00083BB3" w:rsidTr="00083BB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83BB3" w:rsidRPr="00083BB3" w:rsidRDefault="00083BB3" w:rsidP="00AD38F9">
            <w:pPr>
              <w:pStyle w:val="hp"/>
              <w:spacing w:after="0" w:afterAutospacing="0"/>
              <w:rPr>
                <w:color w:val="FFFF00"/>
              </w:rPr>
            </w:pPr>
            <w:bookmarkStart w:id="2" w:name="133"/>
            <w:bookmarkEnd w:id="2"/>
            <w:r w:rsidRPr="00083BB3">
              <w:rPr>
                <w:color w:val="FFFF00"/>
              </w:rPr>
              <w:t>Упражнение</w:t>
            </w:r>
          </w:p>
        </w:tc>
        <w:tc>
          <w:tcPr>
            <w:tcW w:w="0" w:type="auto"/>
            <w:hideMark/>
          </w:tcPr>
          <w:p w:rsidR="00083BB3" w:rsidRPr="00083BB3" w:rsidRDefault="00083BB3" w:rsidP="00AD38F9">
            <w:pPr>
              <w:pStyle w:val="hp"/>
              <w:spacing w:after="0" w:afterAutospacing="0"/>
              <w:cnfStyle w:val="100000000000"/>
              <w:rPr>
                <w:color w:val="FFFF00"/>
              </w:rPr>
            </w:pPr>
            <w:r w:rsidRPr="00083BB3">
              <w:rPr>
                <w:color w:val="FFFF00"/>
              </w:rPr>
              <w:t>Причины ограничения</w:t>
            </w:r>
          </w:p>
        </w:tc>
        <w:tc>
          <w:tcPr>
            <w:tcW w:w="0" w:type="auto"/>
            <w:hideMark/>
          </w:tcPr>
          <w:p w:rsidR="00083BB3" w:rsidRPr="00083BB3" w:rsidRDefault="00083BB3" w:rsidP="00AD38F9">
            <w:pPr>
              <w:pStyle w:val="hp"/>
              <w:spacing w:after="0" w:afterAutospacing="0"/>
              <w:cnfStyle w:val="100000000000"/>
              <w:rPr>
                <w:color w:val="FFFF00"/>
              </w:rPr>
            </w:pPr>
            <w:r w:rsidRPr="00083BB3">
              <w:rPr>
                <w:color w:val="FFFF00"/>
              </w:rPr>
              <w:t>Рекомендованная замена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t>Круговые вращения головой</w:t>
            </w:r>
          </w:p>
        </w:tc>
        <w:tc>
          <w:tcPr>
            <w:tcW w:w="0" w:type="auto"/>
            <w:vMerge w:val="restart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3" w:name="142"/>
            <w:bookmarkEnd w:id="3"/>
            <w:r>
              <w:t xml:space="preserve">Нестабильность шейного отдела позвоночника, плохо сформированные мышцы шеи, возможно смещение шейных позвонков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4" w:name="144"/>
            <w:bookmarkEnd w:id="4"/>
            <w:r>
              <w:t>Наклоны вперед, в стороны, повороты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t>Наклоны головы назад</w:t>
            </w:r>
          </w:p>
        </w:tc>
        <w:tc>
          <w:tcPr>
            <w:tcW w:w="0" w:type="auto"/>
            <w:vMerge/>
            <w:hideMark/>
          </w:tcPr>
          <w:p w:rsidR="00083BB3" w:rsidRDefault="00083BB3" w:rsidP="00AD38F9">
            <w:pPr>
              <w:cnfStyle w:val="000000000000"/>
            </w:pP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r>
              <w:t>Замена отсутствует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5" w:name="152"/>
            <w:bookmarkEnd w:id="5"/>
            <w:r>
              <w:t>Стойка на голове</w:t>
            </w:r>
          </w:p>
        </w:tc>
        <w:tc>
          <w:tcPr>
            <w:tcW w:w="0" w:type="auto"/>
            <w:vMerge/>
            <w:hideMark/>
          </w:tcPr>
          <w:p w:rsidR="00083BB3" w:rsidRDefault="00083BB3" w:rsidP="00AD38F9">
            <w:pPr>
              <w:cnfStyle w:val="000000100000"/>
            </w:pPr>
          </w:p>
        </w:tc>
        <w:tc>
          <w:tcPr>
            <w:tcW w:w="0" w:type="auto"/>
            <w:vMerge w:val="restart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6" w:name="154"/>
            <w:bookmarkEnd w:id="6"/>
            <w:r>
              <w:t xml:space="preserve">Выполнять упражнения с опусканием плеч </w:t>
            </w:r>
            <w:proofErr w:type="spellStart"/>
            <w:r>
              <w:t>назад-вниз</w:t>
            </w:r>
            <w:proofErr w:type="spellEnd"/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t>Чрезмерное вытягивание шеи</w:t>
            </w:r>
          </w:p>
        </w:tc>
        <w:tc>
          <w:tcPr>
            <w:tcW w:w="0" w:type="auto"/>
            <w:vMerge/>
            <w:hideMark/>
          </w:tcPr>
          <w:p w:rsidR="00083BB3" w:rsidRDefault="00083BB3" w:rsidP="00AD38F9">
            <w:pPr>
              <w:cnfStyle w:val="000000000000"/>
            </w:pPr>
          </w:p>
        </w:tc>
        <w:tc>
          <w:tcPr>
            <w:tcW w:w="0" w:type="auto"/>
            <w:vMerge/>
            <w:hideMark/>
          </w:tcPr>
          <w:p w:rsidR="00083BB3" w:rsidRDefault="00083BB3" w:rsidP="00AD38F9">
            <w:pPr>
              <w:cnfStyle w:val="000000000000"/>
            </w:pP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7" w:name="160"/>
            <w:bookmarkEnd w:id="7"/>
            <w:r>
              <w:t xml:space="preserve">Тренировка верхнего отдела брюшного пресса: поднимать туловищ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, руки согнуты под голову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r>
              <w:t xml:space="preserve">Чрезмерное напряжение мышц шеи, возможно чересчур сильное надавливание руками на шейный отдел позвоночника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8" w:name="164"/>
            <w:bookmarkEnd w:id="8"/>
            <w:r>
              <w:t>Изменить положение рук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9" w:name="167"/>
            <w:bookmarkEnd w:id="9"/>
            <w:r>
              <w:t xml:space="preserve">Тренировка нижнего отдела брюшного пресса: поднимать ноги вместе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10" w:name="169"/>
            <w:bookmarkEnd w:id="10"/>
            <w:r>
              <w:t xml:space="preserve">Фаза </w:t>
            </w:r>
            <w:proofErr w:type="spellStart"/>
            <w:r>
              <w:t>натуживания</w:t>
            </w:r>
            <w:proofErr w:type="spellEnd"/>
            <w:r>
              <w:t xml:space="preserve"> оказывает влияние на сосуды шеи и головы, возможно увеличение поясничного лордоза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r>
              <w:t>Поднимать и опускать ноги попеременно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t>Кувырок вперед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11" w:name="176"/>
            <w:bookmarkEnd w:id="11"/>
            <w:r>
              <w:t xml:space="preserve">Нестабильность шейного отдела позвоночника, плохо сформированные мышцы шеи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12" w:name="178"/>
            <w:bookmarkEnd w:id="12"/>
            <w:r>
              <w:t>Замена отсутствует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13" w:name="181"/>
            <w:bookmarkEnd w:id="13"/>
            <w:r>
              <w:t>Перекат на спине, удерживая руками колени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r>
              <w:t>Отсутствует фиксация шейного отдела позвоночника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14" w:name="185"/>
            <w:bookmarkEnd w:id="14"/>
            <w:r>
              <w:t>Выполнять упражнение только со страховкой педагога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15" w:name="188"/>
            <w:bookmarkEnd w:id="15"/>
            <w:r>
              <w:t xml:space="preserve">Прогиб в поясничном отделе из </w:t>
            </w:r>
            <w:proofErr w:type="gramStart"/>
            <w:r>
              <w:t>положения</w:t>
            </w:r>
            <w:proofErr w:type="gramEnd"/>
            <w:r>
              <w:t xml:space="preserve"> лежа на животе с упором на </w:t>
            </w:r>
            <w:r>
              <w:lastRenderedPageBreak/>
              <w:t xml:space="preserve">выпрямленные руки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16" w:name="190"/>
            <w:bookmarkEnd w:id="16"/>
            <w:r>
              <w:lastRenderedPageBreak/>
              <w:t xml:space="preserve">Возможно увеличение поясничного лордоза, защемление поясничных дисков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r>
              <w:t xml:space="preserve">Выполнять упражнение на согнутых руках, </w:t>
            </w:r>
            <w:r>
              <w:lastRenderedPageBreak/>
              <w:t xml:space="preserve">опираясь на локти 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lastRenderedPageBreak/>
              <w:t>Сидение на пятках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17" w:name="197"/>
            <w:bookmarkEnd w:id="17"/>
            <w:r>
              <w:t xml:space="preserve">Возможно </w:t>
            </w:r>
            <w:proofErr w:type="spellStart"/>
            <w:r>
              <w:t>перерастяжение</w:t>
            </w:r>
            <w:proofErr w:type="spellEnd"/>
            <w:r>
              <w:t xml:space="preserve"> сухожилий и связок коленного сустава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18" w:name="199"/>
            <w:bookmarkEnd w:id="18"/>
            <w:r>
              <w:t>Сидение по-турецки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19" w:name="202"/>
            <w:bookmarkEnd w:id="19"/>
            <w:r>
              <w:t xml:space="preserve">Выполнение дыхательных упражнений с одновременным поднятием рук вверх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r>
              <w:t xml:space="preserve">Уменьшение поступления кислорода за счет сокращения мышц верхнего плечевого пояса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20" w:name="206"/>
            <w:bookmarkEnd w:id="20"/>
            <w:r>
              <w:t>Изменить положение рук: в стороны или на поясе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21" w:name="209"/>
            <w:bookmarkEnd w:id="21"/>
            <w:r>
              <w:t>Висы более 5 сек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22" w:name="211"/>
            <w:bookmarkEnd w:id="22"/>
            <w:r>
              <w:t xml:space="preserve">Слабость и </w:t>
            </w:r>
            <w:proofErr w:type="spellStart"/>
            <w:r>
              <w:t>перерастяжение</w:t>
            </w:r>
            <w:proofErr w:type="spellEnd"/>
            <w:r>
              <w:t xml:space="preserve"> связочно-мышечного аппарата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r>
              <w:t>Замена отсутствует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r>
              <w:t>Прыжки босиком по жесткому покрытию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r>
              <w:t xml:space="preserve">Слабый связочно-мышечный аппарат стопы, </w:t>
            </w:r>
            <w:proofErr w:type="spellStart"/>
            <w:r>
              <w:t>несформированность</w:t>
            </w:r>
            <w:proofErr w:type="spellEnd"/>
            <w:r>
              <w:t xml:space="preserve"> костей плюсны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23" w:name="220"/>
            <w:bookmarkEnd w:id="23"/>
            <w:r>
              <w:t>Прыжки только на гимнастических матах</w:t>
            </w:r>
          </w:p>
        </w:tc>
      </w:tr>
      <w:tr w:rsidR="00083BB3" w:rsidTr="00083BB3"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24" w:name="223"/>
            <w:bookmarkEnd w:id="24"/>
            <w:r>
              <w:t>Бег босиком с опорой на переднюю часть стопы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25" w:name="225"/>
            <w:bookmarkEnd w:id="25"/>
            <w:proofErr w:type="spellStart"/>
            <w:r>
              <w:t>Несформированность</w:t>
            </w:r>
            <w:proofErr w:type="spellEnd"/>
            <w:r>
              <w:t xml:space="preserve"> костей плюсны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000000"/>
            </w:pPr>
            <w:bookmarkStart w:id="26" w:name="227"/>
            <w:bookmarkEnd w:id="26"/>
            <w:r>
              <w:t>Бег в спортивной обуви</w:t>
            </w:r>
          </w:p>
        </w:tc>
      </w:tr>
      <w:tr w:rsidR="00083BB3" w:rsidTr="00083B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</w:pPr>
            <w:bookmarkStart w:id="27" w:name="230"/>
            <w:bookmarkEnd w:id="27"/>
            <w:r>
              <w:t xml:space="preserve">Метание тяжелого набивного мяча из-за головы двумя руками 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28" w:name="232"/>
            <w:bookmarkEnd w:id="28"/>
            <w:r>
              <w:t>Несоответствие массы тела ребенка и веса мяча</w:t>
            </w:r>
          </w:p>
        </w:tc>
        <w:tc>
          <w:tcPr>
            <w:tcW w:w="0" w:type="auto"/>
            <w:hideMark/>
          </w:tcPr>
          <w:p w:rsidR="00083BB3" w:rsidRDefault="00083BB3" w:rsidP="00AD38F9">
            <w:pPr>
              <w:pStyle w:val="hp"/>
              <w:spacing w:after="0" w:afterAutospacing="0"/>
              <w:cnfStyle w:val="000000100000"/>
            </w:pPr>
            <w:bookmarkStart w:id="29" w:name="235"/>
            <w:bookmarkEnd w:id="29"/>
            <w:r>
              <w:t>Уменьшить вес мяча (с 5 лет по 0,5 кг)</w:t>
            </w:r>
          </w:p>
        </w:tc>
      </w:tr>
    </w:tbl>
    <w:p w:rsidR="00775DF6" w:rsidRDefault="00083BB3"/>
    <w:sectPr w:rsidR="00775DF6" w:rsidSect="00465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83BB3"/>
    <w:rsid w:val="00083BB3"/>
    <w:rsid w:val="000F7D92"/>
    <w:rsid w:val="0046535D"/>
    <w:rsid w:val="005760FA"/>
    <w:rsid w:val="007460F9"/>
    <w:rsid w:val="00AD42D4"/>
    <w:rsid w:val="00FE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3B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BB3"/>
    <w:rPr>
      <w:b/>
      <w:bCs/>
      <w:kern w:val="36"/>
      <w:sz w:val="48"/>
      <w:szCs w:val="48"/>
    </w:rPr>
  </w:style>
  <w:style w:type="paragraph" w:customStyle="1" w:styleId="hp">
    <w:name w:val="hp"/>
    <w:basedOn w:val="a"/>
    <w:rsid w:val="00083BB3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083B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6CF93F-A06B-4FC9-AAB9-BDC6012D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ко</dc:creator>
  <cp:keywords/>
  <dc:description/>
  <cp:lastModifiedBy>лукьяненко</cp:lastModifiedBy>
  <cp:revision>1</cp:revision>
  <dcterms:created xsi:type="dcterms:W3CDTF">2012-11-01T16:56:00Z</dcterms:created>
  <dcterms:modified xsi:type="dcterms:W3CDTF">2012-11-01T16:59:00Z</dcterms:modified>
</cp:coreProperties>
</file>